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 впоследствии указанные лица освобождаются от обязанности ежегодно сообщать о несовершении сделок, предусмотренных Федеральным законом от 3 декабря 2012 г</w:t>
      </w:r>
      <w:r w:rsidR="00E61F8F">
        <w:t>.</w:t>
      </w:r>
      <w:r>
        <w:t xml:space="preserve"> № 230-ФЗ "О контроле за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>период действия Указа</w:t>
      </w:r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35C19C1B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</w:t>
      </w:r>
      <w:r w:rsidR="00763BD6">
        <w:rPr>
          <w:i/>
          <w:iCs/>
        </w:rPr>
        <w:br/>
      </w:r>
      <w:r>
        <w:rPr>
          <w:i/>
          <w:iCs/>
        </w:rPr>
        <w:t>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выдан: "____" ______________ ______ г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кем выдан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нужное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нужное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нужное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направлен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>призван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C6872" w14:textId="77777777" w:rsidR="00CD4B61" w:rsidRDefault="00CD4B61" w:rsidP="009820BE">
      <w:pPr>
        <w:spacing w:after="0" w:line="240" w:lineRule="auto"/>
      </w:pPr>
      <w:r>
        <w:separator/>
      </w:r>
    </w:p>
  </w:endnote>
  <w:endnote w:type="continuationSeparator" w:id="0">
    <w:p w14:paraId="2C09D6C3" w14:textId="77777777" w:rsidR="00CD4B61" w:rsidRDefault="00CD4B61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4C07F" w14:textId="77777777" w:rsidR="00CD4B61" w:rsidRDefault="00CD4B61" w:rsidP="009820BE">
      <w:pPr>
        <w:spacing w:after="0" w:line="240" w:lineRule="auto"/>
      </w:pPr>
      <w:r>
        <w:separator/>
      </w:r>
    </w:p>
  </w:footnote>
  <w:footnote w:type="continuationSeparator" w:id="0">
    <w:p w14:paraId="20568C6C" w14:textId="77777777" w:rsidR="00CD4B61" w:rsidRDefault="00CD4B61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47DBEC2D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30F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6D25F156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30F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C999A80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30F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4B61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7130F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  <w15:docId w15:val="{AFEAE2EA-C395-454A-919E-48928B38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D3D4A-AA53-400A-A6AD-E47970E2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Пользователь</cp:lastModifiedBy>
  <cp:revision>2</cp:revision>
  <cp:lastPrinted>2023-03-09T09:33:00Z</cp:lastPrinted>
  <dcterms:created xsi:type="dcterms:W3CDTF">2023-03-31T10:55:00Z</dcterms:created>
  <dcterms:modified xsi:type="dcterms:W3CDTF">2023-03-31T10:55:00Z</dcterms:modified>
</cp:coreProperties>
</file>